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EA" w:rsidRPr="00B53391" w:rsidRDefault="00B53391" w:rsidP="00B5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391">
        <w:rPr>
          <w:rFonts w:ascii="Times New Roman" w:hAnsi="Times New Roman" w:cs="Times New Roman"/>
          <w:b/>
          <w:sz w:val="28"/>
          <w:szCs w:val="28"/>
        </w:rPr>
        <w:t xml:space="preserve">План мероприятий в рамках новогодних и рождественских праздников в период с 21 декабря 2020 – 11 </w:t>
      </w:r>
      <w:r>
        <w:rPr>
          <w:rFonts w:ascii="Times New Roman" w:hAnsi="Times New Roman" w:cs="Times New Roman"/>
          <w:b/>
          <w:sz w:val="28"/>
          <w:szCs w:val="28"/>
        </w:rPr>
        <w:t>января 2021 г</w:t>
      </w:r>
      <w:r w:rsidRPr="00B53391">
        <w:rPr>
          <w:rFonts w:ascii="Times New Roman" w:hAnsi="Times New Roman" w:cs="Times New Roman"/>
          <w:b/>
          <w:sz w:val="28"/>
          <w:szCs w:val="28"/>
        </w:rPr>
        <w:t>г., предполагающих очное участие зрителей (слушателей)</w:t>
      </w:r>
    </w:p>
    <w:p w:rsidR="00AD14AB" w:rsidRDefault="00AD14AB" w:rsidP="00B5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й культуры Красносельского муниципального района </w:t>
      </w:r>
    </w:p>
    <w:p w:rsidR="00AD14AB" w:rsidRDefault="00AD14AB" w:rsidP="00B5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709"/>
        <w:gridCol w:w="1276"/>
        <w:gridCol w:w="1984"/>
        <w:gridCol w:w="3969"/>
        <w:gridCol w:w="2268"/>
        <w:gridCol w:w="1701"/>
        <w:gridCol w:w="1418"/>
        <w:gridCol w:w="1843"/>
      </w:tblGrid>
      <w:tr w:rsidR="00926127" w:rsidRPr="004E34C2" w:rsidTr="00926127">
        <w:tc>
          <w:tcPr>
            <w:tcW w:w="709" w:type="dxa"/>
          </w:tcPr>
          <w:p w:rsidR="00091AB3" w:rsidRPr="004E34C2" w:rsidRDefault="00091AB3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34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34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E34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091AB3" w:rsidRPr="004E34C2" w:rsidRDefault="00091AB3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4C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84" w:type="dxa"/>
          </w:tcPr>
          <w:p w:rsidR="00091AB3" w:rsidRPr="004E34C2" w:rsidRDefault="00091AB3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4C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</w:tcPr>
          <w:p w:rsidR="00091AB3" w:rsidRPr="004E34C2" w:rsidRDefault="00091AB3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4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091AB3" w:rsidRPr="004E34C2" w:rsidRDefault="00091AB3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</w:t>
            </w:r>
          </w:p>
        </w:tc>
        <w:tc>
          <w:tcPr>
            <w:tcW w:w="1701" w:type="dxa"/>
          </w:tcPr>
          <w:p w:rsidR="00091AB3" w:rsidRPr="004E34C2" w:rsidRDefault="00091AB3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4C2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посещения мероприятия для зрителей (платное/бесплатное)</w:t>
            </w:r>
          </w:p>
        </w:tc>
        <w:tc>
          <w:tcPr>
            <w:tcW w:w="1418" w:type="dxa"/>
          </w:tcPr>
          <w:p w:rsidR="00091AB3" w:rsidRPr="004E34C2" w:rsidRDefault="00091AB3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4C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участников (посещений)</w:t>
            </w:r>
          </w:p>
        </w:tc>
        <w:tc>
          <w:tcPr>
            <w:tcW w:w="1843" w:type="dxa"/>
          </w:tcPr>
          <w:p w:rsidR="00091AB3" w:rsidRPr="004E34C2" w:rsidRDefault="00091AB3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4C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ля получения информации о мероприятии (для СМИ и посетителей)</w:t>
            </w:r>
          </w:p>
        </w:tc>
      </w:tr>
      <w:tr w:rsidR="00091AB3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1.12. - 20.12.2020 г.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МБОУДО «</w:t>
            </w:r>
            <w:proofErr w:type="spellStart"/>
            <w:r w:rsidRPr="00091AB3">
              <w:t>Красносельская</w:t>
            </w:r>
            <w:proofErr w:type="spellEnd"/>
            <w:r w:rsidRPr="00091AB3">
              <w:t xml:space="preserve"> ХШ им. В.Г. </w:t>
            </w:r>
            <w:proofErr w:type="spellStart"/>
            <w:r w:rsidRPr="00091AB3">
              <w:t>Ситникова</w:t>
            </w:r>
            <w:proofErr w:type="spellEnd"/>
            <w:r w:rsidRPr="00091AB3">
              <w:t>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Выставка лучших работ творческого конкурса декоративно-прикладного искусства «Новогодний серпантин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Евдокимова Т.В.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Лебедева О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200 учащихся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8(49432)22262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8 920 644 94 32</w:t>
            </w:r>
          </w:p>
        </w:tc>
      </w:tr>
      <w:tr w:rsidR="00091AB3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1AB3" w:rsidRPr="00091AB3" w:rsidRDefault="00091AB3" w:rsidP="001F512C">
            <w:pPr>
              <w:pStyle w:val="a6"/>
              <w:jc w:val="center"/>
            </w:pPr>
            <w:r w:rsidRPr="00091AB3">
              <w:t>21.12.20</w:t>
            </w:r>
            <w:r w:rsidR="001F512C">
              <w:t xml:space="preserve">     </w:t>
            </w:r>
            <w:r w:rsidRPr="00091AB3">
              <w:t>14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Халип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Мастерская Деда Мороза» - мастер-класс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Кузнецова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53-644-53-27</w:t>
            </w:r>
          </w:p>
        </w:tc>
      </w:tr>
      <w:tr w:rsidR="00091AB3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21.12.2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Боровик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Новогодние сюрпризы» - мастер-класс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rPr>
                <w:color w:val="000000"/>
              </w:rPr>
              <w:t>Русанова</w:t>
            </w:r>
            <w:proofErr w:type="spellEnd"/>
            <w:r w:rsidRPr="00091AB3">
              <w:rPr>
                <w:color w:val="000000"/>
              </w:rPr>
              <w:t xml:space="preserve"> Л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10-192-62-15</w:t>
            </w:r>
          </w:p>
        </w:tc>
      </w:tr>
      <w:tr w:rsidR="00091AB3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21.12.2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Захар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Самый быстрый, смелый и находчивый» - игровая программа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Иванова Е.П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4-150-61-96</w:t>
            </w:r>
          </w:p>
        </w:tc>
      </w:tr>
      <w:tr w:rsidR="00091AB3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22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Игровая программа –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«Секреты бабушкиного сундука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22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6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уха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</w:rPr>
              <w:t>Беседа с детьми на противопожарную тему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Давуд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1480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еми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детей начальной школы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365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ы на воздухе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Начинает зима свой разбег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Исак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1080756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УК «Интерактивный музей ЮИ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Подарки для Снегурочки»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украшений для снегуроч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мирнова Э.А. 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ридин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тека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38979898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ультфильмов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«Старые, добрые сказки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есн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7145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91AB3" w:rsidRPr="00091AB3" w:rsidRDefault="001F512C" w:rsidP="001F5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1AB3" w:rsidRPr="00091A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История Снеговика»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инопоказ новогодних мультфильмов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ыт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9772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91AB3" w:rsidRPr="00091AB3" w:rsidRDefault="00091AB3" w:rsidP="001F512C">
            <w:pPr>
              <w:pStyle w:val="a6"/>
              <w:jc w:val="center"/>
            </w:pPr>
            <w:r w:rsidRPr="00091AB3">
              <w:t>24.12.20</w:t>
            </w:r>
            <w:r w:rsidR="001F512C">
              <w:t xml:space="preserve">     </w:t>
            </w:r>
            <w:r w:rsidRPr="00091AB3">
              <w:t>14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Халип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Мастерская Деда Мороза» - мастер-класс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Кузнецова Н.</w:t>
            </w:r>
            <w:proofErr w:type="gramStart"/>
            <w:r w:rsidRPr="00091AB3">
              <w:t>В</w:t>
            </w:r>
            <w:proofErr w:type="gramEnd"/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53-644-53-27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24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Познавательный час –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«Новогодний экспресс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25-29 декабря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олоховский СДК</w:t>
            </w:r>
          </w:p>
        </w:tc>
        <w:tc>
          <w:tcPr>
            <w:tcW w:w="3969" w:type="dxa"/>
          </w:tcPr>
          <w:p w:rsid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для детей</w:t>
            </w:r>
          </w:p>
          <w:p w:rsidR="00397ED8" w:rsidRPr="00091AB3" w:rsidRDefault="00397ED8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ми по 10 человек)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Пе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692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25.12.2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Боровик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Символ года» - конкурс рисунков, круг читателе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rPr>
                <w:color w:val="000000"/>
              </w:rPr>
              <w:t>Русанова</w:t>
            </w:r>
            <w:proofErr w:type="spellEnd"/>
            <w:r w:rsidRPr="00091AB3">
              <w:rPr>
                <w:color w:val="000000"/>
              </w:rPr>
              <w:t xml:space="preserve"> Л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10-192-62-1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25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Спортивные соревнования –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 xml:space="preserve">«С физкультурой мы </w:t>
            </w:r>
            <w:proofErr w:type="gramStart"/>
            <w:r w:rsidRPr="00091AB3">
              <w:rPr>
                <w:rFonts w:cs="Times New Roman"/>
                <w:bCs/>
              </w:rPr>
              <w:t>дружны-нам</w:t>
            </w:r>
            <w:proofErr w:type="gramEnd"/>
            <w:r w:rsidRPr="00091AB3">
              <w:rPr>
                <w:rFonts w:cs="Times New Roman"/>
                <w:bCs/>
              </w:rPr>
              <w:t xml:space="preserve"> болезни не страшны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чего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ую новогоднюю игрушку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Кома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624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й блиц для взрослых лиц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есн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7145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25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астер-класс по вырезанию снежинок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Зимние узоры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Колоб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2970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икифоровский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икторина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Как встречают новый год дети всех земных широт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Ховляг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0704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инц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Горбун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20396085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6-27 декабря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ридин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-концерты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 Новым годом!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38979898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91AB3" w:rsidRPr="00091AB3" w:rsidRDefault="00091AB3" w:rsidP="001F512C">
            <w:pPr>
              <w:pStyle w:val="a6"/>
              <w:jc w:val="center"/>
            </w:pPr>
            <w:r w:rsidRPr="00091AB3">
              <w:t>26.12.</w:t>
            </w:r>
            <w:r w:rsidR="001F512C">
              <w:t xml:space="preserve">           11.</w:t>
            </w:r>
            <w:r w:rsidRPr="00091AB3">
              <w:t>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Грид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Мастерская деда Мороза» изготовление новогодних поделок – кружок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Абрамова Т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20-383-02-6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УК «Интерактивный музей ЮИ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Экскурсия для туристической группы с мастер-классом по скани «Новогоднее кружево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алашова зав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нтер.программ</w:t>
            </w:r>
            <w:proofErr w:type="spellEnd"/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(с разделением на группы по 10 чел)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26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Боровиковский</w:t>
            </w:r>
            <w:proofErr w:type="spellEnd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по изготовлению елочных украшений  </w:t>
            </w:r>
            <w:proofErr w:type="gramStart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spellStart"/>
            <w:proofErr w:type="gramEnd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Моисее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1327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</w:rPr>
            </w:pPr>
            <w:r w:rsidRPr="00091AB3">
              <w:rPr>
                <w:rFonts w:cs="Times New Roman"/>
              </w:rPr>
              <w:t>26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</w:rPr>
              <w:t>18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деми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подростков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365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26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Боровиковский</w:t>
            </w:r>
            <w:proofErr w:type="spellEnd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 х\ф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знь и удивительные приключения Робинзона Крузо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Моисее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1327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</w:rPr>
            </w:pPr>
            <w:r w:rsidRPr="00091AB3">
              <w:rPr>
                <w:rFonts w:cs="Times New Roman"/>
              </w:rPr>
              <w:t>Новогодний утренник для детей –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</w:rPr>
            </w:pPr>
            <w:r w:rsidRPr="00091AB3">
              <w:rPr>
                <w:rFonts w:cs="Times New Roman"/>
              </w:rPr>
              <w:t>«Как у елки Новый год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Исак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1080756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27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Сухарский</w:t>
            </w:r>
            <w:proofErr w:type="spellEnd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Детская Новогодняя елка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Давуд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1480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27.12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Ивановская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Зимней сказочной порой» - утренник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Колотилова Н.Н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10-803-19-61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27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Боровиковский</w:t>
            </w:r>
            <w:proofErr w:type="spellEnd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Сказочное театрализованное представление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 баба – ЯГА </w:t>
            </w:r>
            <w:proofErr w:type="gramStart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против</w:t>
            </w:r>
            <w:proofErr w:type="gramEnd"/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Моисее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1327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устомес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А у нас Новый Год! Ёлка в гости зовёт!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езамайк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0240467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равкарье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ыставка поделок кружка «Мягкая игрушка» -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Волшебная рукавичка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Голубева И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51534238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Детский новогодний утренник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Новогоднее путешествие Деда Мороза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ыт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9772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веточего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программа для детей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я сказочных приключений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Кома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624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27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3.00</w:t>
            </w:r>
          </w:p>
          <w:p w:rsidR="00091AB3" w:rsidRPr="00091AB3" w:rsidRDefault="00091AB3" w:rsidP="001F512C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4.00</w:t>
            </w:r>
          </w:p>
          <w:p w:rsidR="00091AB3" w:rsidRPr="00091AB3" w:rsidRDefault="00091AB3" w:rsidP="001F512C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Зажжение Новогодней ёлки –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«И вот она, нарядная…»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МК –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«Хорошо, когда снежинки падают»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Кино-салон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27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4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равкарье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Праздничная новогодняя программа –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«Новый год у порога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Голубева И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51534238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28.12.2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Захар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Как встречают Новый год люди всех земных широт» - познавательный час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Иванова Е.П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4-150-61-9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28.12.20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4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Халип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Мастерская Деда Мороза» - мастер-класс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Кузнецова Н.</w:t>
            </w:r>
            <w:proofErr w:type="gramStart"/>
            <w:r w:rsidRPr="00091AB3">
              <w:t>В</w:t>
            </w:r>
            <w:proofErr w:type="gramEnd"/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53-644-53-27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28.12.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Густомес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А у нас Новый Год! Ёлка в гости зовёт!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Соснина И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6-521-37-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</w:t>
            </w:r>
            <w:proofErr w:type="spellStart"/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ая</w:t>
            </w:r>
            <w:proofErr w:type="spellEnd"/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Ш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исполнительского мастерства «Музыкальные зарисовки» среди 3 </w:t>
            </w:r>
            <w:proofErr w:type="spellStart"/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  <w:proofErr w:type="spellEnd"/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ина И.А., Малахова Т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-41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29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proofErr w:type="spellStart"/>
            <w:r w:rsidRPr="00091AB3">
              <w:rPr>
                <w:rFonts w:cs="Times New Roman"/>
                <w:bCs/>
              </w:rPr>
              <w:t>Мульти-пульти</w:t>
            </w:r>
            <w:proofErr w:type="spellEnd"/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29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икторина по знанию правил этикета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Вы собрались в гости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Колоб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2970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29.12.2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веточегор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 xml:space="preserve">«Кладовая новогодних приключений» - тематическая программа, </w:t>
            </w:r>
            <w:proofErr w:type="gramStart"/>
            <w:r w:rsidRPr="00091AB3">
              <w:t>широкий</w:t>
            </w:r>
            <w:proofErr w:type="gramEnd"/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круг читателе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Шлеянова</w:t>
            </w:r>
            <w:proofErr w:type="spellEnd"/>
            <w:r w:rsidRPr="00091AB3">
              <w:t xml:space="preserve"> А.Д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5-151-45-6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30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Игровая программа –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«Новогодняя кутерьма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30.12</w:t>
            </w:r>
          </w:p>
          <w:p w:rsidR="00091AB3" w:rsidRPr="00091AB3" w:rsidRDefault="00091AB3" w:rsidP="00091AB3">
            <w:pPr>
              <w:pStyle w:val="a6"/>
              <w:jc w:val="center"/>
            </w:pP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Никифоровская </w:t>
            </w:r>
            <w:proofErr w:type="gramStart"/>
            <w:r w:rsidRPr="00091AB3">
              <w:t>с</w:t>
            </w:r>
            <w:proofErr w:type="gramEnd"/>
            <w:r w:rsidRPr="00091AB3">
              <w:t>/б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 xml:space="preserve">«С Новым годом поздравляем» - акция, </w:t>
            </w:r>
            <w:proofErr w:type="gramStart"/>
            <w:r w:rsidRPr="00091AB3">
              <w:t>широкий</w:t>
            </w:r>
            <w:proofErr w:type="gramEnd"/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круг читателе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Чистова Е. И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2-180-82-2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30.12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в 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rPr>
                <w:color w:val="000000"/>
              </w:rPr>
              <w:t>Гравкарьерская</w:t>
            </w:r>
            <w:proofErr w:type="spellEnd"/>
            <w:r w:rsidRPr="00091AB3">
              <w:rPr>
                <w:color w:val="000000"/>
              </w:rPr>
              <w:t xml:space="preserve"> </w:t>
            </w:r>
            <w:proofErr w:type="gramStart"/>
            <w:r w:rsidRPr="00091AB3">
              <w:rPr>
                <w:color w:val="000000"/>
              </w:rPr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«Книга джунглей» - </w:t>
            </w:r>
            <w:proofErr w:type="spellStart"/>
            <w:r w:rsidRPr="00091AB3">
              <w:t>мультпросмотр</w:t>
            </w:r>
            <w:proofErr w:type="spellEnd"/>
            <w:r w:rsidRPr="00091AB3">
              <w:t>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аринова Н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44-54-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УК «Интерактивный музей ЮИ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очной упаков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мирнова Э.А. 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оздравление детей на дому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есн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7145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веточего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для работников СДК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Кома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624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деми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В снежном царстве, в морозном государстве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365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31.12.2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Захар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«Новогодняя </w:t>
            </w:r>
            <w:proofErr w:type="spellStart"/>
            <w:r w:rsidRPr="00091AB3">
              <w:t>мазайка</w:t>
            </w:r>
            <w:proofErr w:type="spellEnd"/>
            <w:r w:rsidRPr="00091AB3">
              <w:t>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Иванова Е.П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4-150-61-9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31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Поздравление Деда Мороза и Снегурочки на рабочих местах –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«С Новым счастьем!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</w:rPr>
            </w:pPr>
            <w:r w:rsidRPr="00091AB3">
              <w:rPr>
                <w:rFonts w:cs="Times New Roman"/>
              </w:rPr>
              <w:t>31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</w:rPr>
              <w:t>18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деми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молодеж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365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икифоровский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Новый год молодой в сказку нас зовёт с собой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Ховляг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0704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ое новогоднее представление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есн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7145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31 декаб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2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Колоб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2970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взрослых –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Старый год кончается – Новый начинается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Исак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1080756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02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в 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Веселовская </w:t>
            </w:r>
            <w:proofErr w:type="gramStart"/>
            <w:r w:rsidRPr="00091AB3">
              <w:t>с</w:t>
            </w:r>
            <w:proofErr w:type="gramEnd"/>
            <w:r w:rsidRPr="00091AB3">
              <w:t>/б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Просмотр худ</w:t>
            </w:r>
            <w:proofErr w:type="gramStart"/>
            <w:r w:rsidRPr="00091AB3">
              <w:t>.</w:t>
            </w:r>
            <w:proofErr w:type="gramEnd"/>
            <w:r w:rsidRPr="00091AB3">
              <w:t xml:space="preserve"> </w:t>
            </w:r>
            <w:proofErr w:type="gramStart"/>
            <w:r w:rsidRPr="00091AB3">
              <w:t>ф</w:t>
            </w:r>
            <w:proofErr w:type="gramEnd"/>
            <w:r w:rsidRPr="00091AB3">
              <w:t xml:space="preserve">ильма «Снежная королева» - </w:t>
            </w:r>
            <w:proofErr w:type="spellStart"/>
            <w:r w:rsidRPr="00091AB3">
              <w:t>Киночас</w:t>
            </w:r>
            <w:proofErr w:type="spellEnd"/>
            <w:r w:rsidRPr="00091AB3">
              <w:t>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Золотова М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42-14-27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02.01.2021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УК «Интерактивный музей ЮИ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Елочка - зеленая иголочка» Мастер-класс по изготовлению ел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мирнова Э.А. 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3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идор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Первый читатель» - акция, для всех категори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Аладьна</w:t>
            </w:r>
            <w:proofErr w:type="spellEnd"/>
            <w:r w:rsidRPr="00091AB3">
              <w:t xml:space="preserve"> Н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8-910-195-17-7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3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Густомес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Поиграем в снежки» - игры на свежем воздухе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Соснина И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6-521-37-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3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ухар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Зима нам радость подарила» - Беседа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ахирева Т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3-897-33-8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3 января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ридин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тическая </w:t>
            </w:r>
            <w:proofErr w:type="gramStart"/>
            <w:r w:rsidRPr="00091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дио-газета</w:t>
            </w:r>
            <w:proofErr w:type="gramEnd"/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тская Безопасность зимой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38979898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3 января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деми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В стране морозных снежков» игровая программа для детей и подростков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365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Час творчества «Новогодние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чудесарики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Исак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1080756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03.01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 ДК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деревянных миниатюр Б.П. </w:t>
            </w: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лина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 Снежные дорожки»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активная программ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Н.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3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Ивановская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Зимние узоры» - час творчества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Колотилова Н.Н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10-803-19-61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опыре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ы на улице «Зимние забавы»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spellEnd"/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-зима!»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а «Узнай на ощупь,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угадай на вкус!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Баран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1019787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03.01.2021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УК «Интерактивный музей ЮИ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Рождественская открытка» Мастер-класс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умянцева С.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овод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3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Подольская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А у нас Новый год, елка в гости зовет!» - утренник, дошкольники, мл</w:t>
            </w:r>
            <w:proofErr w:type="gramStart"/>
            <w:r w:rsidRPr="00091AB3">
              <w:t>.</w:t>
            </w:r>
            <w:proofErr w:type="gramEnd"/>
            <w:r w:rsidRPr="00091AB3">
              <w:t xml:space="preserve"> </w:t>
            </w:r>
            <w:proofErr w:type="gramStart"/>
            <w:r w:rsidRPr="00091AB3">
              <w:t>ш</w:t>
            </w:r>
            <w:proofErr w:type="gramEnd"/>
            <w:r w:rsidRPr="00091AB3">
              <w:t>кольни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Тарелкина</w:t>
            </w:r>
            <w:proofErr w:type="spellEnd"/>
            <w:r w:rsidRPr="00091AB3">
              <w:t xml:space="preserve"> Г.Р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2-181-05-3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С Новым годом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жителям деревн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есн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7145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олох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Пе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692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3 января 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оздравление детей на дому Дедом Морозом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Колоб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2970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  <w:lang w:val="en-US"/>
              </w:rPr>
              <w:t xml:space="preserve">3 </w:t>
            </w:r>
            <w:r w:rsidRPr="00091AB3">
              <w:rPr>
                <w:rFonts w:cs="Times New Roman"/>
                <w:bCs/>
              </w:rPr>
              <w:t>янва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равкарье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Путешествие в сказочную страну» музыкальное развлечение для дете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Голубева И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51534238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 января   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устомес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А у нас Новый год! Ёлка в гости зовет!»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езамайк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0240467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веточегорскийСДК</w:t>
            </w:r>
            <w:proofErr w:type="spellEnd"/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тека. Просмотр сказки «Морозко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Кома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624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инц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игровая программа «Путешествие в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уренкино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Горбун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20396085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3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3 ч.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идор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Новогодние забавы» - игровая программа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Аладьна</w:t>
            </w:r>
            <w:proofErr w:type="spellEnd"/>
            <w:r w:rsidRPr="00091AB3">
              <w:t xml:space="preserve"> Н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8-910-195-17-7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3 января   13.00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proofErr w:type="spellStart"/>
            <w:r w:rsidRPr="00091AB3">
              <w:rPr>
                <w:rFonts w:cs="Times New Roman"/>
                <w:bCs/>
              </w:rPr>
              <w:t>Ченцовский</w:t>
            </w:r>
            <w:proofErr w:type="spellEnd"/>
            <w:r w:rsidRPr="00091AB3">
              <w:rPr>
                <w:rFonts w:cs="Times New Roman"/>
                <w:bCs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Шашечный  турнир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идоровскийСДК</w:t>
            </w:r>
            <w:proofErr w:type="spellEnd"/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забавы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ыт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9772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уха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етская эстафета «В замке 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нежный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Королевы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и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Давудова Ф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1480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икифоровский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ребусами и загадками «Новогодние забавы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Ховляг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0704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3.01.21 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веточегор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«Волшебный мир зимних историй» -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Шлеянова</w:t>
            </w:r>
            <w:proofErr w:type="spellEnd"/>
            <w:r w:rsidRPr="00091AB3">
              <w:t xml:space="preserve"> А.Д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5-151-45-6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имние приключения</w:t>
            </w:r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Моисее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1327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4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ухар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Стеклянное чудо» - Познавательная программа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ахирева Т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3-897-33-8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:00,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УК «Интерактивный музей ЮИ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Экскурсия для туристической группы с мастер-классом по скани «Новогоднее кружево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алашова зав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нтер.программ</w:t>
            </w:r>
            <w:proofErr w:type="spellEnd"/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(с разделением на группы по 10 чел)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4.01.21 10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веточегор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"Ты записался в библиотеку!" - акция, широкий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круг читателе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Шлеянова</w:t>
            </w:r>
            <w:proofErr w:type="spellEnd"/>
            <w:r w:rsidRPr="00091AB3">
              <w:t xml:space="preserve"> А.Д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5-151-45-6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04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в 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Веселовская </w:t>
            </w:r>
            <w:proofErr w:type="gramStart"/>
            <w:r w:rsidRPr="00091AB3">
              <w:t>с</w:t>
            </w:r>
            <w:proofErr w:type="gramEnd"/>
            <w:r w:rsidRPr="00091AB3">
              <w:t>/б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Музей и дети: Эрмитаж» - Видео экскурсия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Золотова М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42-14-27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4.01.21 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Халип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Зимней сказочной порой» - Игровая программа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Кузнецова Н.</w:t>
            </w:r>
            <w:proofErr w:type="gramStart"/>
            <w:r w:rsidRPr="00091AB3">
              <w:t>В</w:t>
            </w:r>
            <w:proofErr w:type="gramEnd"/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53-644-53-27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04.01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 ДК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ревянных миниатюр Б.П. Волина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ервый музей»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Н.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4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Боровик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Фильмоскоп-техника из прошлого» - познавательный час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rPr>
                <w:color w:val="000000"/>
              </w:rPr>
              <w:t>Русанова</w:t>
            </w:r>
            <w:proofErr w:type="spellEnd"/>
            <w:r w:rsidRPr="00091AB3">
              <w:rPr>
                <w:color w:val="000000"/>
              </w:rPr>
              <w:t xml:space="preserve"> Л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10-192-62-1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04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в 11.2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Веселовская </w:t>
            </w:r>
            <w:proofErr w:type="gramStart"/>
            <w:r w:rsidRPr="00091AB3">
              <w:t>с</w:t>
            </w:r>
            <w:proofErr w:type="gramEnd"/>
            <w:r w:rsidRPr="00091AB3">
              <w:t>/б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Рисуем зиму» - конкурс рисунков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Золотова М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42-14-27</w:t>
            </w:r>
          </w:p>
        </w:tc>
      </w:tr>
      <w:tr w:rsidR="00926127" w:rsidRPr="00091AB3" w:rsidTr="00926127">
        <w:trPr>
          <w:trHeight w:val="1265"/>
        </w:trPr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4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в 11-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Грид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Бумажные снежинки» - творческая мастерская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Абрамова Т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20-383-02-6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4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опырё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Самый главный праздник в году» -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Мохова О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39-74-5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4 января   12.00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7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bCs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proofErr w:type="spellStart"/>
            <w:r w:rsidRPr="00091AB3">
              <w:rPr>
                <w:rFonts w:cs="Times New Roman"/>
                <w:bCs/>
              </w:rPr>
              <w:t>Мультсборник</w:t>
            </w:r>
            <w:proofErr w:type="spellEnd"/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Творческая мастерская «Новогодние  снежинки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4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Подольская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Вот и пришла Зима, снежна, холодна!» - утренник, дошкольники, мл</w:t>
            </w:r>
            <w:proofErr w:type="gramStart"/>
            <w:r w:rsidRPr="00091AB3">
              <w:t>.</w:t>
            </w:r>
            <w:proofErr w:type="gramEnd"/>
            <w:r w:rsidRPr="00091AB3">
              <w:t xml:space="preserve"> </w:t>
            </w:r>
            <w:proofErr w:type="gramStart"/>
            <w:r w:rsidRPr="00091AB3">
              <w:t>ш</w:t>
            </w:r>
            <w:proofErr w:type="gramEnd"/>
            <w:r w:rsidRPr="00091AB3">
              <w:t>кольни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Тарелкина</w:t>
            </w:r>
            <w:proofErr w:type="spellEnd"/>
            <w:r w:rsidRPr="00091AB3">
              <w:t xml:space="preserve"> Г.Р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2-181-05-3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04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2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Никифоровская </w:t>
            </w:r>
            <w:proofErr w:type="gramStart"/>
            <w:r w:rsidRPr="00091AB3">
              <w:t>с</w:t>
            </w:r>
            <w:proofErr w:type="gramEnd"/>
            <w:r w:rsidRPr="00091AB3">
              <w:t>/б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Новогодняя игрушка» - мастерская радости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Чистова Е. И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2-180-82-2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веточего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игры на улице «И слышен детства смех…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Кома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624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лоховский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фильма «Карнавальная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чь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692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инопоказ  м\ф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Моисее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1327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Мы рады зимушке-зиме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на природе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Исак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1080756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05.01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 ДК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ревянных миниатюр Б.П. Волина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«Третьяковская галерея»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Н.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</w:t>
            </w:r>
            <w:proofErr w:type="spellStart"/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ая</w:t>
            </w:r>
            <w:proofErr w:type="spellEnd"/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Ш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Новогодние зарисовки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О.Е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-41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 –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зимних ворот игровой хоровод»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Детский праздник «Приключения у новогодней елки!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есн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7145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</w:t>
            </w:r>
            <w:proofErr w:type="spellStart"/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ая</w:t>
            </w:r>
            <w:proofErr w:type="spellEnd"/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Ш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Новогодний серпантин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И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-41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</w:t>
            </w:r>
            <w:proofErr w:type="spellStart"/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ая</w:t>
            </w:r>
            <w:proofErr w:type="spellEnd"/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Ш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акова С.И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4-41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опыре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рогулка, катание с горы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», «Серебряное копытце».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Баран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1019787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икифоровский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«Загадки матушки Зимы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Ховляг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0704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олох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День маленьких историй из жизни дете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Пе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692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5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Боровик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Интересные экспонаты в музеях нашего края» - тематический час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rPr>
                <w:color w:val="000000"/>
              </w:rPr>
              <w:t>Русанова</w:t>
            </w:r>
            <w:proofErr w:type="spellEnd"/>
            <w:r w:rsidRPr="00091AB3">
              <w:rPr>
                <w:color w:val="000000"/>
              </w:rPr>
              <w:t xml:space="preserve"> Л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10-192-62-1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5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Захар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Зимние забавы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Иванова Е.П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4-150-61-9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5.01.21 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Халип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Новогодний вернисаж» - рисунки на снегу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Кузнецова Н.</w:t>
            </w:r>
            <w:proofErr w:type="gramStart"/>
            <w:r w:rsidRPr="00091AB3">
              <w:t>В</w:t>
            </w:r>
            <w:proofErr w:type="gramEnd"/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53-644-53-27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5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Густомес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Новогодний калейдоскоп» - конкурс рисунков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Соснина И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6-521-37-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5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Ивановская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Хочу все знать!» - викторина, дети, молодежь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Колотилова Н.Н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10-803-19-61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5.01.21 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веточегор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«Приходит Рождество и приносит волшебство» - мастер – класс, широкий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круг читателе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Шлеянова</w:t>
            </w:r>
            <w:proofErr w:type="spellEnd"/>
            <w:r w:rsidRPr="00091AB3">
              <w:t xml:space="preserve"> А.Д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5-151-45-6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5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опырё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Сказка умница и прелесть» - литературный час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Мохова О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39-74-5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5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Подольская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Как встречают Новый год люди всех земных широт!» - игра – путешествие, школьни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Тарелкина</w:t>
            </w:r>
            <w:proofErr w:type="spellEnd"/>
            <w:r w:rsidRPr="00091AB3">
              <w:t xml:space="preserve"> Г.Р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2-181-05-3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5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ухар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Новогодние фантазии» - Викторина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ахирева Т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3-897-33-8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05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в 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rPr>
                <w:color w:val="000000"/>
              </w:rPr>
              <w:t>Гравкарьерская</w:t>
            </w:r>
            <w:proofErr w:type="spellEnd"/>
            <w:r w:rsidRPr="00091AB3">
              <w:rPr>
                <w:color w:val="000000"/>
              </w:rPr>
              <w:t xml:space="preserve"> </w:t>
            </w:r>
            <w:proofErr w:type="gramStart"/>
            <w:r w:rsidRPr="00091AB3">
              <w:rPr>
                <w:color w:val="000000"/>
              </w:rPr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“Новогодние чудеса» - Конкурсы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Баринова Н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44-54-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 xml:space="preserve">5 января </w:t>
            </w:r>
            <w:r w:rsidRPr="00091AB3">
              <w:rPr>
                <w:rFonts w:cs="Times New Roman"/>
                <w:bCs/>
              </w:rPr>
              <w:lastRenderedPageBreak/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 зимних ворот игровой хоровод»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елк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2970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инц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ождественская детская елка «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негурочкин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Горбун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20396085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091AB3" w:rsidRPr="00091AB3" w:rsidRDefault="00091AB3" w:rsidP="001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="001F512C"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УК «Интерактивный музей ЮИ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Экскурсия для туристической группы с мастер-классом по скани «Новогоднее кружево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мирнова Э.А. 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(с разделением на группы по 10 чел)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5 января    12.00</w:t>
            </w:r>
          </w:p>
          <w:p w:rsidR="00091AB3" w:rsidRPr="00091AB3" w:rsidRDefault="00091AB3" w:rsidP="001F512C">
            <w:pPr>
              <w:pStyle w:val="TableContents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7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bCs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«Спорт и я-мы друзья</w:t>
            </w:r>
            <w:proofErr w:type="gramStart"/>
            <w:r w:rsidRPr="00091AB3">
              <w:rPr>
                <w:rFonts w:cs="Times New Roman"/>
                <w:bCs/>
              </w:rPr>
              <w:t>»-</w:t>
            </w:r>
            <w:proofErr w:type="gramEnd"/>
            <w:r w:rsidRPr="00091AB3">
              <w:rPr>
                <w:rFonts w:cs="Times New Roman"/>
                <w:bCs/>
              </w:rPr>
              <w:t>соревнования.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«Что? Где? Почему?</w:t>
            </w:r>
            <w:proofErr w:type="gramStart"/>
            <w:r w:rsidRPr="00091AB3">
              <w:rPr>
                <w:rFonts w:cs="Times New Roman"/>
                <w:bCs/>
              </w:rPr>
              <w:t>»-</w:t>
            </w:r>
            <w:proofErr w:type="gramEnd"/>
            <w:r w:rsidRPr="00091AB3">
              <w:rPr>
                <w:rFonts w:cs="Times New Roman"/>
                <w:bCs/>
              </w:rPr>
              <w:t>викторина о зиме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«Проказы матушки Зимы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Моисее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1327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инопоказ новогодних мультфильмов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ыт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9772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устомес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 «Мелодия Рождества»</w:t>
            </w:r>
            <w:proofErr w:type="gramStart"/>
            <w:r w:rsidRPr="00091A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 «Зимние забавы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езамайк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0240467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06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в 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rPr>
                <w:color w:val="000000"/>
              </w:rPr>
              <w:t>Гравкарьерская</w:t>
            </w:r>
            <w:proofErr w:type="spellEnd"/>
            <w:r w:rsidRPr="00091AB3">
              <w:rPr>
                <w:color w:val="000000"/>
              </w:rPr>
              <w:t xml:space="preserve"> </w:t>
            </w:r>
            <w:proofErr w:type="gramStart"/>
            <w:r w:rsidRPr="00091AB3">
              <w:rPr>
                <w:color w:val="000000"/>
              </w:rPr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«Необычное путешествие» - виртуальная экскурсия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Баринова Н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44-54-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6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ухар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Чьи поздравления» - Загадки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ахирева Т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3-897-33-8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06.01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ский ДК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деревянных миниатюр Б.П. Волина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Русский музей»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знавательная программ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ирнов </w:t>
            </w: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Н.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6.01.2021 г.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1:00 — 13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МБОУДО «</w:t>
            </w:r>
            <w:proofErr w:type="spellStart"/>
            <w:r w:rsidRPr="00091AB3">
              <w:t>Красносельская</w:t>
            </w:r>
            <w:proofErr w:type="spellEnd"/>
            <w:r w:rsidRPr="00091AB3">
              <w:t xml:space="preserve"> ХШ им. В.Г. </w:t>
            </w:r>
            <w:proofErr w:type="spellStart"/>
            <w:r w:rsidRPr="00091AB3">
              <w:t>Ситникова</w:t>
            </w:r>
            <w:proofErr w:type="spellEnd"/>
            <w:r w:rsidRPr="00091AB3">
              <w:t>»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(территория)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Снежная скульптура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«Любимые сказки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Евдокимова Т.В.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Лебедева О.А.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Пастухова О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 человек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8(49432)2-22-62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8 920 644 94 3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="001F51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512C"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:00,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УК «Интерактивный музей ЮИ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Экскурсия для туристической группы с мастер-классом по скани «Новогоднее кружево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мирнова Э.А. 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(с разделением на группы по 10 чел)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06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в 17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Веселовская </w:t>
            </w:r>
            <w:proofErr w:type="gramStart"/>
            <w:r w:rsidRPr="00091AB3">
              <w:t>с</w:t>
            </w:r>
            <w:proofErr w:type="gramEnd"/>
            <w:r w:rsidRPr="00091AB3">
              <w:t>/б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Занятие кружка «</w:t>
            </w:r>
            <w:proofErr w:type="spellStart"/>
            <w:r w:rsidRPr="00091AB3">
              <w:t>Самоделкин</w:t>
            </w:r>
            <w:proofErr w:type="spellEnd"/>
            <w:r w:rsidRPr="00091AB3">
              <w:t>»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Золотова М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42-14-27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6.01.21 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Халип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Под чистым небом Рождества» - Час полезной информации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Кузнецова Н.</w:t>
            </w:r>
            <w:proofErr w:type="gramStart"/>
            <w:r w:rsidRPr="00091AB3">
              <w:t>В</w:t>
            </w:r>
            <w:proofErr w:type="gramEnd"/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53-644-53-27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6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3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Подольская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«Льются звуки жизни, счастья и добра, озаряя мысли светом Рождества!» - посиделки, взрослые </w:t>
            </w:r>
            <w:proofErr w:type="spellStart"/>
            <w:r w:rsidRPr="00091AB3">
              <w:t>чиатели</w:t>
            </w:r>
            <w:proofErr w:type="spellEnd"/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Тарелкина</w:t>
            </w:r>
            <w:proofErr w:type="spellEnd"/>
            <w:r w:rsidRPr="00091AB3">
              <w:t xml:space="preserve"> Г.Р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2-181-05-3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6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опырё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Под Рождественской звездой» - литературный час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Мохова О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39-74-5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6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Ивановская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«Колядки» - фольклорная программа, </w:t>
            </w:r>
            <w:proofErr w:type="gramStart"/>
            <w:r w:rsidRPr="00091AB3">
              <w:t>широкий</w:t>
            </w:r>
            <w:proofErr w:type="gramEnd"/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lastRenderedPageBreak/>
              <w:t>круг читателе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lastRenderedPageBreak/>
              <w:t>Колотилова Н.Н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10-803-19-61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6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2 ч.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идор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«Новый год и Рождество – волшебство и колдовство» - фольклорный праздник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Аладьна</w:t>
            </w:r>
            <w:proofErr w:type="spellEnd"/>
            <w:r w:rsidRPr="00091AB3">
              <w:t xml:space="preserve"> Н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8-910-195-17-7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6. 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в 11-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Грид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Хорошо, что каждый год к нам приходит Новый год» - конкурс детского рисунк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Абрамова Т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20-383-02-6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06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2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Никифоровская </w:t>
            </w:r>
            <w:proofErr w:type="gramStart"/>
            <w:r w:rsidRPr="00091AB3">
              <w:t>с</w:t>
            </w:r>
            <w:proofErr w:type="gramEnd"/>
            <w:r w:rsidRPr="00091AB3">
              <w:t>/б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Зимушка-зима» - игра-путешествие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Чистова Е. И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2-180-82-2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6 января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деми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Зимние приключения»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для детей и подростков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365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6-8 января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ридин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ждественская игра – викторина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аздники», (3 группы)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38979898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 января       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устомес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ождественские игры для детей «Рождества волшебные мгновенья…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езамайк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0240467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У зимы в Святки свои порядки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Исак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1080756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опыре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К «Изготовление маскарадных костюмов»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а «волшебный мешок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Баран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1019787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инц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олядки «Пришла коляда отворяй ворота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Горбун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20396085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олох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бавные игры на свежем воздухе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оздравление населения вместе с детьми с наступающим Рождеством (колядки)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Пе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692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4"/>
              <w:snapToGrid w:val="0"/>
              <w:spacing w:after="0"/>
              <w:jc w:val="center"/>
              <w:rPr>
                <w:rFonts w:cs="Times New Roman"/>
                <w:color w:val="000000"/>
              </w:rPr>
            </w:pPr>
            <w:r w:rsidRPr="00091AB3">
              <w:rPr>
                <w:rFonts w:cs="Times New Roman"/>
                <w:color w:val="000000"/>
              </w:rPr>
              <w:t>Фольклорный праздник «Новый год и Рождество – волшебство и колдовство».</w:t>
            </w:r>
          </w:p>
          <w:p w:rsidR="00091AB3" w:rsidRPr="00091AB3" w:rsidRDefault="00091AB3" w:rsidP="00091AB3">
            <w:pPr>
              <w:pStyle w:val="a4"/>
              <w:snapToGrid w:val="0"/>
              <w:spacing w:after="0"/>
              <w:jc w:val="center"/>
              <w:rPr>
                <w:rFonts w:cs="Times New Roman"/>
              </w:rPr>
            </w:pPr>
            <w:r w:rsidRPr="00091AB3">
              <w:rPr>
                <w:rFonts w:cs="Times New Roman"/>
              </w:rPr>
              <w:t>Кинопоказ фильма «Ночь перед Рождеством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ыт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9772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6 янва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3.00    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bCs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«Гаврюшины  забавы»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Рождественские коляд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о приходит в каждый дом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Моисее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1327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уха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обряд «Коляда» для детей в д.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ухар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«Пришла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аляда-маляд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и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Давудова Ф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1480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икифоровский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олядки «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ак то раз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под Рождество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Ховляг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0704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7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в 12-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Грид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Рождественские забавы» - игровая программа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Абрамова Т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20-383-02-6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7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Густомес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Хочу, чтоб наступило Рождество» - православный час, молодёжь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Соснина И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6-521-37-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7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Захар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Накануне Рождества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Иванова Е.П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4-150-61-9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07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в 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Веселовская </w:t>
            </w:r>
            <w:proofErr w:type="gramStart"/>
            <w:r w:rsidRPr="00091AB3">
              <w:t>с</w:t>
            </w:r>
            <w:proofErr w:type="gramEnd"/>
            <w:r w:rsidRPr="00091AB3">
              <w:t>/б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Рождественские встречи!» - конкурсная программа, взрослые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Золотова М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42-14-27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7 января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деми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льклорный праздник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091A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091A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091A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нице, во светлице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365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ыт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9772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икифоровский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ое Рождество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Ховляг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0704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7 января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равкарье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Рождественские забавы» развлечение для дете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Голубева И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51534238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веточего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тека. Просмотр фильмов и </w:t>
            </w:r>
            <w:proofErr w:type="gramStart"/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к про Рождество</w:t>
            </w:r>
            <w:proofErr w:type="gramEnd"/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Кома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624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опыре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Рождественская елка»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казка для дете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Баран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1019787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олох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/ф «Ночь перед Рождеством»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Пе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692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7 января   15.00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bCs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Рождественская елка для детей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нтеллектуальная программа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Моисее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1327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есел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Рождество приходит в каждый дом»- вечер отдых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Лесн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7145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07.01.21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УК «Интерактивный музей ЮИ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топиар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» мастер-класс по изготовлению новогоднего дерева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мирнова Э.А. 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уха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Вечер отдыха для взрослых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удеса под Новый год»</w:t>
            </w:r>
          </w:p>
        </w:tc>
        <w:tc>
          <w:tcPr>
            <w:tcW w:w="2268" w:type="dxa"/>
          </w:tcPr>
          <w:p w:rsidR="00091AB3" w:rsidRPr="00091AB3" w:rsidRDefault="00926127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091AB3" w:rsidRPr="00091AB3">
              <w:rPr>
                <w:rFonts w:ascii="Times New Roman" w:hAnsi="Times New Roman" w:cs="Times New Roman"/>
                <w:sz w:val="24"/>
                <w:szCs w:val="24"/>
              </w:rPr>
              <w:t>Давудова</w:t>
            </w:r>
            <w:proofErr w:type="gramEnd"/>
            <w:r w:rsidR="00091AB3"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1480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 xml:space="preserve">7 января </w:t>
            </w:r>
            <w:r w:rsidRPr="00091AB3">
              <w:rPr>
                <w:rFonts w:cs="Times New Roman"/>
                <w:bCs/>
              </w:rPr>
              <w:lastRenderedPageBreak/>
              <w:t>17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 зимы в Святки свои порядки»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яд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б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2970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 января    17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устомес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Рождественская открытка»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.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езамайк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0240467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08.01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 ДК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ревянных миниатюр Б.П. Волина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«Эрмитаж»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Н.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8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Подольская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Добрый друг детей» С.Я. Маршак - утренник, дошкольники, мл</w:t>
            </w:r>
            <w:proofErr w:type="gramStart"/>
            <w:r w:rsidRPr="00091AB3">
              <w:t>.</w:t>
            </w:r>
            <w:proofErr w:type="gramEnd"/>
            <w:r w:rsidRPr="00091AB3">
              <w:t xml:space="preserve"> </w:t>
            </w:r>
            <w:proofErr w:type="gramStart"/>
            <w:r w:rsidRPr="00091AB3">
              <w:t>ш</w:t>
            </w:r>
            <w:proofErr w:type="gramEnd"/>
            <w:r w:rsidRPr="00091AB3">
              <w:t>кольни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Тарелкина</w:t>
            </w:r>
            <w:proofErr w:type="spellEnd"/>
            <w:r w:rsidRPr="00091AB3">
              <w:t xml:space="preserve"> Г.Р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2-181-05-3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8.01.21 10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веточегор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«Святки – пора взаимных угощений и радости» - фольклорная программа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Шлеянова</w:t>
            </w:r>
            <w:proofErr w:type="spellEnd"/>
            <w:r w:rsidRPr="00091AB3">
              <w:t xml:space="preserve"> А.Д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5-151-45-6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8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3 ч.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идор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«</w:t>
            </w:r>
            <w:proofErr w:type="spellStart"/>
            <w:r w:rsidRPr="00091AB3">
              <w:rPr>
                <w:color w:val="000000"/>
              </w:rPr>
              <w:t>Позалам</w:t>
            </w:r>
            <w:proofErr w:type="spellEnd"/>
            <w:r w:rsidRPr="00091AB3">
              <w:rPr>
                <w:color w:val="000000"/>
              </w:rPr>
              <w:t xml:space="preserve"> Третьяковской галереи» - интеллектуальная игра, юношество, взрослые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Аладьна</w:t>
            </w:r>
            <w:proofErr w:type="spellEnd"/>
            <w:r w:rsidRPr="00091AB3">
              <w:t xml:space="preserve"> Н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8-910-195-17-7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08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в 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rPr>
                <w:color w:val="000000"/>
              </w:rPr>
              <w:t>Гравкарьерская</w:t>
            </w:r>
            <w:proofErr w:type="spellEnd"/>
            <w:r w:rsidRPr="00091AB3">
              <w:rPr>
                <w:color w:val="000000"/>
              </w:rPr>
              <w:t xml:space="preserve"> </w:t>
            </w:r>
            <w:proofErr w:type="gramStart"/>
            <w:r w:rsidRPr="00091AB3">
              <w:rPr>
                <w:color w:val="000000"/>
              </w:rPr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 xml:space="preserve">«Песнь ангела» - </w:t>
            </w:r>
            <w:proofErr w:type="spellStart"/>
            <w:r w:rsidRPr="00091AB3">
              <w:rPr>
                <w:color w:val="000000"/>
              </w:rPr>
              <w:t>мультпоказ</w:t>
            </w:r>
            <w:proofErr w:type="spellEnd"/>
            <w:r w:rsidRPr="00091AB3">
              <w:rPr>
                <w:color w:val="000000"/>
              </w:rPr>
              <w:t>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Баринова Н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44-54-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В сугробах радости и смеха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имние забавы на улице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Исак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1080756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веточегор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яда, коляда – отворяй ворота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Кома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0746242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F512C" w:rsidRDefault="001F512C" w:rsidP="001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1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  <w:p w:rsidR="00091AB3" w:rsidRPr="00091AB3" w:rsidRDefault="00091AB3" w:rsidP="001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ыре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онкурс рисунков «Символ года»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Тематический час «Рождение Иисуса Христа»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-ролик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Головоломка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Баран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1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512C" w:rsidRDefault="001F512C" w:rsidP="001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2C" w:rsidRDefault="001F512C" w:rsidP="001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1F5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19787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икифоровский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Турнир по настольным играм «Весёлый досуг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Ховляг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0704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олоховский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остюмированные игры у ёл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Перо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3646927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8 января 14.00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5.00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17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bCs/>
                <w:sz w:val="24"/>
                <w:szCs w:val="24"/>
              </w:rPr>
              <w:t>Ченцовский</w:t>
            </w:r>
            <w:proofErr w:type="spellEnd"/>
            <w:r w:rsidRPr="00091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Творческая работа «Моё Рождество».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Просмотр  детского х/ф.</w:t>
            </w:r>
          </w:p>
          <w:p w:rsidR="00091AB3" w:rsidRPr="00091AB3" w:rsidRDefault="00091AB3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 w:rsidRPr="00091AB3">
              <w:rPr>
                <w:rFonts w:cs="Times New Roman"/>
                <w:bCs/>
              </w:rPr>
              <w:t>Соревнования  по  настольному теннису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67681745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08.01.21.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УК «Интерактивный музей ЮИ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«Идет бычок качается» мастер-класс по изготовлению символа нового год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Смирнова Э.А. 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оровик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 снежинка, два снежинка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Заведующий Моисеева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06521327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 января        18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Густомесовский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подростков «А у нас Рождество!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Незамайкова</w:t>
            </w:r>
            <w:proofErr w:type="spell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950240467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9.01.21 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веточегор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rPr>
                <w:color w:val="000000"/>
              </w:rPr>
              <w:t>«Самые новогодние музеи» - виртуальная экскурсия, взрослые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Шлеянова</w:t>
            </w:r>
            <w:proofErr w:type="spellEnd"/>
            <w:r w:rsidRPr="00091AB3">
              <w:t xml:space="preserve"> А.Д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5-151-45-65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09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в 11-3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Грид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Зимний пейзаж» - творческая мастерская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Абрамова Т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20-383-02-64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 ДК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ревянных миниатюр Б.П. Волина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A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узей Бирюковых»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Н.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ухар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Волшебная зима» - конкурс рисунков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ахирева Т.А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3-897-33-83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опырё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Рождественские посиделки» - Вечер отдыха, пенсионеры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Мохова О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39-74-5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ий ДК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ревянных миниатюр Б.П. Волина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«Отчего и почему?»</w:t>
            </w:r>
          </w:p>
          <w:p w:rsidR="00091AB3" w:rsidRPr="00091AB3" w:rsidRDefault="00091AB3" w:rsidP="00091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eastAsia="Calibri" w:hAnsi="Times New Roman" w:cs="Times New Roman"/>
                <w:sz w:val="24"/>
                <w:szCs w:val="24"/>
              </w:rPr>
              <w:t>Смирнов В.Н.методист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3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Подольская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Звезда Н.Рубцова» - поэтический час, школьники, взрослые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Тарелкина</w:t>
            </w:r>
            <w:proofErr w:type="spellEnd"/>
            <w:r w:rsidRPr="00091AB3">
              <w:t xml:space="preserve"> Г.Р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2-181-05-3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10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в 11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Веселовская </w:t>
            </w:r>
            <w:proofErr w:type="gramStart"/>
            <w:r w:rsidRPr="00091AB3">
              <w:t>с</w:t>
            </w:r>
            <w:proofErr w:type="gramEnd"/>
            <w:r w:rsidRPr="00091AB3">
              <w:t>/б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В гостях у матушки зимы» - зимний спортивный праздник, дошкольни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Золотова М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42-14-27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Густомес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Всему начало здесь, в краю моём родном» - литературный час юбиляра, молодёжь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Соснина И.М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06-521-37-82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МУК «Интерактивный музей ЮИ»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Экскурсия для туристической группы с мастер-классом по скани «Новогоднее кружево»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Балашова зав</w:t>
            </w:r>
            <w:proofErr w:type="gram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 xml:space="preserve">ектором </w:t>
            </w:r>
            <w:proofErr w:type="spellStart"/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интер.программ</w:t>
            </w:r>
            <w:proofErr w:type="spellEnd"/>
          </w:p>
        </w:tc>
        <w:tc>
          <w:tcPr>
            <w:tcW w:w="1701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8(49432)</w:t>
            </w:r>
          </w:p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2-14-3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1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Сопырё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Волшебные слова» - Час вежливости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Мохова О.В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0-739-74-50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1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Подольская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Путешествие в страну Вежливости» - утренник, школьник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Тарелкина</w:t>
            </w:r>
            <w:proofErr w:type="spellEnd"/>
            <w:r w:rsidRPr="00091AB3">
              <w:t xml:space="preserve"> Г.Р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2-181-05-39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11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t>15: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Никифоровская </w:t>
            </w:r>
            <w:proofErr w:type="gramStart"/>
            <w:r w:rsidRPr="00091AB3">
              <w:t>с</w:t>
            </w:r>
            <w:proofErr w:type="gramEnd"/>
            <w:r w:rsidRPr="00091AB3">
              <w:t>/б</w:t>
            </w:r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 xml:space="preserve">«Зимние сказки» - </w:t>
            </w:r>
            <w:proofErr w:type="spellStart"/>
            <w:r w:rsidRPr="00091AB3">
              <w:t>видио</w:t>
            </w:r>
            <w:proofErr w:type="spellEnd"/>
            <w:r w:rsidRPr="00091AB3">
              <w:t xml:space="preserve"> салон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Чистова Е. И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62-180-82-26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spacing w:after="0"/>
              <w:jc w:val="center"/>
            </w:pPr>
            <w:r w:rsidRPr="00091AB3">
              <w:t>11.01.21</w:t>
            </w:r>
          </w:p>
          <w:p w:rsidR="00091AB3" w:rsidRPr="00091AB3" w:rsidRDefault="00091AB3" w:rsidP="00091AB3">
            <w:pPr>
              <w:pStyle w:val="a6"/>
              <w:jc w:val="center"/>
            </w:pPr>
            <w:r w:rsidRPr="00091AB3">
              <w:lastRenderedPageBreak/>
              <w:t>15.00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lastRenderedPageBreak/>
              <w:t>Халипин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Лесные тропинки» - литературный час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Кузнецова Н.</w:t>
            </w:r>
            <w:proofErr w:type="gramStart"/>
            <w:r w:rsidRPr="00091AB3">
              <w:t>В</w:t>
            </w:r>
            <w:proofErr w:type="gramEnd"/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53-644-53-27</w:t>
            </w:r>
          </w:p>
        </w:tc>
      </w:tr>
      <w:tr w:rsidR="00926127" w:rsidRPr="00091AB3" w:rsidTr="00926127">
        <w:tc>
          <w:tcPr>
            <w:tcW w:w="709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</w:p>
        </w:tc>
        <w:tc>
          <w:tcPr>
            <w:tcW w:w="1276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1.01.21</w:t>
            </w:r>
          </w:p>
        </w:tc>
        <w:tc>
          <w:tcPr>
            <w:tcW w:w="1984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t>Боровиковская</w:t>
            </w:r>
            <w:proofErr w:type="spellEnd"/>
            <w:r w:rsidRPr="00091AB3">
              <w:t xml:space="preserve"> </w:t>
            </w:r>
            <w:proofErr w:type="gramStart"/>
            <w:r w:rsidRPr="00091AB3">
              <w:t>с/б</w:t>
            </w:r>
            <w:proofErr w:type="gramEnd"/>
          </w:p>
        </w:tc>
        <w:tc>
          <w:tcPr>
            <w:tcW w:w="3969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«Продолжаем знакомство с заповедниками и национальными парками России» - видео-экскурсия, дети</w:t>
            </w:r>
          </w:p>
        </w:tc>
        <w:tc>
          <w:tcPr>
            <w:tcW w:w="2268" w:type="dxa"/>
          </w:tcPr>
          <w:p w:rsidR="00091AB3" w:rsidRPr="00091AB3" w:rsidRDefault="00091AB3" w:rsidP="00091AB3">
            <w:pPr>
              <w:pStyle w:val="a6"/>
              <w:jc w:val="center"/>
            </w:pPr>
            <w:proofErr w:type="spellStart"/>
            <w:r w:rsidRPr="00091AB3">
              <w:rPr>
                <w:color w:val="000000"/>
              </w:rPr>
              <w:t>Русанова</w:t>
            </w:r>
            <w:proofErr w:type="spellEnd"/>
            <w:r w:rsidRPr="00091AB3">
              <w:rPr>
                <w:color w:val="000000"/>
              </w:rPr>
              <w:t xml:space="preserve"> Л.Л.</w:t>
            </w:r>
          </w:p>
        </w:tc>
        <w:tc>
          <w:tcPr>
            <w:tcW w:w="1701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бесплатное</w:t>
            </w:r>
          </w:p>
        </w:tc>
        <w:tc>
          <w:tcPr>
            <w:tcW w:w="1418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10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pStyle w:val="a6"/>
              <w:jc w:val="center"/>
            </w:pPr>
            <w:r w:rsidRPr="00091AB3">
              <w:t>910-192-62-15</w:t>
            </w:r>
          </w:p>
        </w:tc>
      </w:tr>
      <w:tr w:rsidR="00091AB3" w:rsidRPr="00091AB3" w:rsidTr="00926127">
        <w:tc>
          <w:tcPr>
            <w:tcW w:w="11907" w:type="dxa"/>
            <w:gridSpan w:val="6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91AB3" w:rsidRPr="00091AB3" w:rsidRDefault="001F512C" w:rsidP="00091AB3">
            <w:pPr>
              <w:pStyle w:val="TableContents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392</w:t>
            </w:r>
          </w:p>
        </w:tc>
        <w:tc>
          <w:tcPr>
            <w:tcW w:w="1843" w:type="dxa"/>
          </w:tcPr>
          <w:p w:rsidR="00091AB3" w:rsidRPr="00091AB3" w:rsidRDefault="00091AB3" w:rsidP="0009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3391" w:rsidRPr="00091AB3" w:rsidRDefault="00B53391" w:rsidP="00091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07" w:rsidRPr="00091AB3" w:rsidRDefault="00A20F07" w:rsidP="00091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F07" w:rsidRPr="00091AB3" w:rsidRDefault="00A20F07" w:rsidP="00091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AB3">
        <w:rPr>
          <w:rFonts w:ascii="Times New Roman" w:hAnsi="Times New Roman" w:cs="Times New Roman"/>
          <w:b/>
          <w:sz w:val="24"/>
          <w:szCs w:val="24"/>
        </w:rPr>
        <w:t>Информация о мероприятиях, планируемых к проведению в рамках новогодних и рождественских праздников в период с 21 декабря 2020 – 11 января 2021 гг., в сети Интернет</w:t>
      </w:r>
    </w:p>
    <w:p w:rsidR="00A20F07" w:rsidRDefault="00AD14AB" w:rsidP="00AD1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й культуры Красносельского муниципального района </w:t>
      </w:r>
    </w:p>
    <w:p w:rsidR="00AD14AB" w:rsidRDefault="00AD14AB" w:rsidP="00AD1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459" w:type="dxa"/>
        <w:tblLook w:val="04A0"/>
      </w:tblPr>
      <w:tblGrid>
        <w:gridCol w:w="3119"/>
        <w:gridCol w:w="3827"/>
        <w:gridCol w:w="4253"/>
        <w:gridCol w:w="3969"/>
      </w:tblGrid>
      <w:tr w:rsidR="00A20F07" w:rsidTr="00091AB3">
        <w:tc>
          <w:tcPr>
            <w:tcW w:w="3119" w:type="dxa"/>
          </w:tcPr>
          <w:p w:rsidR="00A20F07" w:rsidRPr="00A20F07" w:rsidRDefault="00A20F07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0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район / городской округ</w:t>
            </w:r>
          </w:p>
        </w:tc>
        <w:tc>
          <w:tcPr>
            <w:tcW w:w="3827" w:type="dxa"/>
          </w:tcPr>
          <w:p w:rsidR="00A20F07" w:rsidRPr="00A20F07" w:rsidRDefault="00A20F07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реждений культуры и дополнительного образования детей сферы культуры и искусства, планирующих проведение мероприятий в сети Интернет</w:t>
            </w:r>
          </w:p>
        </w:tc>
        <w:tc>
          <w:tcPr>
            <w:tcW w:w="4253" w:type="dxa"/>
          </w:tcPr>
          <w:p w:rsidR="00A20F07" w:rsidRPr="00A20F07" w:rsidRDefault="00A20F07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нтернет-площадок, задействованных в проведении мероприятий</w:t>
            </w:r>
          </w:p>
        </w:tc>
        <w:tc>
          <w:tcPr>
            <w:tcW w:w="3969" w:type="dxa"/>
          </w:tcPr>
          <w:p w:rsidR="00A20F07" w:rsidRPr="00A20F07" w:rsidRDefault="00A20F07" w:rsidP="00B5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F07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охват зрителей (тыс. чел.)</w:t>
            </w:r>
          </w:p>
        </w:tc>
      </w:tr>
      <w:tr w:rsidR="00A20F07" w:rsidTr="00091AB3">
        <w:tc>
          <w:tcPr>
            <w:tcW w:w="3119" w:type="dxa"/>
          </w:tcPr>
          <w:p w:rsidR="00A20F07" w:rsidRPr="00A20F07" w:rsidRDefault="00A20F07" w:rsidP="00B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F07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A20F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827" w:type="dxa"/>
          </w:tcPr>
          <w:p w:rsidR="00A20F07" w:rsidRPr="00A20F07" w:rsidRDefault="00A20F07" w:rsidP="00B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20F07" w:rsidRPr="00A20F07" w:rsidRDefault="00091AB3" w:rsidP="00B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0F07">
              <w:rPr>
                <w:rFonts w:ascii="Times New Roman" w:hAnsi="Times New Roman" w:cs="Times New Roman"/>
                <w:sz w:val="24"/>
                <w:szCs w:val="24"/>
              </w:rPr>
              <w:t xml:space="preserve"> (ВК, ОК, </w:t>
            </w:r>
            <w:proofErr w:type="spellStart"/>
            <w:r w:rsidR="00A20F0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="00A20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A20F07" w:rsidRPr="00A20F07" w:rsidRDefault="00CA1458" w:rsidP="00B5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AB3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A20F07" w:rsidRPr="00AD14AB" w:rsidRDefault="00A20F07" w:rsidP="00B5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20F07" w:rsidRPr="00AD14AB" w:rsidSect="00091A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7D0"/>
    <w:rsid w:val="00010430"/>
    <w:rsid w:val="00030441"/>
    <w:rsid w:val="00057EA3"/>
    <w:rsid w:val="0006456B"/>
    <w:rsid w:val="00070366"/>
    <w:rsid w:val="00082958"/>
    <w:rsid w:val="00091AB3"/>
    <w:rsid w:val="000E5A34"/>
    <w:rsid w:val="00145A29"/>
    <w:rsid w:val="00151A4B"/>
    <w:rsid w:val="00160FB3"/>
    <w:rsid w:val="001B0C1C"/>
    <w:rsid w:val="001B27D0"/>
    <w:rsid w:val="001C255B"/>
    <w:rsid w:val="001C575A"/>
    <w:rsid w:val="001E4DC9"/>
    <w:rsid w:val="001F512C"/>
    <w:rsid w:val="002057A8"/>
    <w:rsid w:val="002753E0"/>
    <w:rsid w:val="00297E71"/>
    <w:rsid w:val="002A1069"/>
    <w:rsid w:val="002A4F9D"/>
    <w:rsid w:val="002A674B"/>
    <w:rsid w:val="002B64E5"/>
    <w:rsid w:val="002D6558"/>
    <w:rsid w:val="003003AA"/>
    <w:rsid w:val="003134A3"/>
    <w:rsid w:val="00316C57"/>
    <w:rsid w:val="00327533"/>
    <w:rsid w:val="00346221"/>
    <w:rsid w:val="0036350B"/>
    <w:rsid w:val="003905B1"/>
    <w:rsid w:val="00397ED8"/>
    <w:rsid w:val="003C6DFF"/>
    <w:rsid w:val="003F1A2A"/>
    <w:rsid w:val="003F3542"/>
    <w:rsid w:val="00412661"/>
    <w:rsid w:val="00413714"/>
    <w:rsid w:val="0041767B"/>
    <w:rsid w:val="00426A0D"/>
    <w:rsid w:val="00460160"/>
    <w:rsid w:val="00484749"/>
    <w:rsid w:val="004B3DA6"/>
    <w:rsid w:val="004D4BD3"/>
    <w:rsid w:val="004E34C2"/>
    <w:rsid w:val="004E54AD"/>
    <w:rsid w:val="00504461"/>
    <w:rsid w:val="00542EC5"/>
    <w:rsid w:val="00586001"/>
    <w:rsid w:val="005B1512"/>
    <w:rsid w:val="005B7A07"/>
    <w:rsid w:val="005C31F2"/>
    <w:rsid w:val="00607901"/>
    <w:rsid w:val="00645583"/>
    <w:rsid w:val="00645BEA"/>
    <w:rsid w:val="006618E5"/>
    <w:rsid w:val="006927B3"/>
    <w:rsid w:val="0069580E"/>
    <w:rsid w:val="006A3D51"/>
    <w:rsid w:val="006B1B19"/>
    <w:rsid w:val="006C10CD"/>
    <w:rsid w:val="006C4AF2"/>
    <w:rsid w:val="00703488"/>
    <w:rsid w:val="007102D1"/>
    <w:rsid w:val="007160CC"/>
    <w:rsid w:val="007525D4"/>
    <w:rsid w:val="00791C7C"/>
    <w:rsid w:val="007A6AF0"/>
    <w:rsid w:val="007B37E6"/>
    <w:rsid w:val="008230D6"/>
    <w:rsid w:val="00853B72"/>
    <w:rsid w:val="00881F38"/>
    <w:rsid w:val="00897B27"/>
    <w:rsid w:val="008A5776"/>
    <w:rsid w:val="008A581F"/>
    <w:rsid w:val="008B185B"/>
    <w:rsid w:val="008C747D"/>
    <w:rsid w:val="008D7722"/>
    <w:rsid w:val="00926127"/>
    <w:rsid w:val="00955B22"/>
    <w:rsid w:val="00995D8A"/>
    <w:rsid w:val="009B06C8"/>
    <w:rsid w:val="00A20F07"/>
    <w:rsid w:val="00A265A5"/>
    <w:rsid w:val="00A27ACF"/>
    <w:rsid w:val="00A52958"/>
    <w:rsid w:val="00A54DCA"/>
    <w:rsid w:val="00A61CE1"/>
    <w:rsid w:val="00AD14AB"/>
    <w:rsid w:val="00B44851"/>
    <w:rsid w:val="00B53391"/>
    <w:rsid w:val="00B752DF"/>
    <w:rsid w:val="00C22B52"/>
    <w:rsid w:val="00C32960"/>
    <w:rsid w:val="00C86F7F"/>
    <w:rsid w:val="00CA1458"/>
    <w:rsid w:val="00CD0689"/>
    <w:rsid w:val="00CE3091"/>
    <w:rsid w:val="00D11C48"/>
    <w:rsid w:val="00D22DE2"/>
    <w:rsid w:val="00D264A2"/>
    <w:rsid w:val="00D26729"/>
    <w:rsid w:val="00D26B48"/>
    <w:rsid w:val="00D46B37"/>
    <w:rsid w:val="00D66CD0"/>
    <w:rsid w:val="00D95E8A"/>
    <w:rsid w:val="00DB0720"/>
    <w:rsid w:val="00E10A25"/>
    <w:rsid w:val="00E44842"/>
    <w:rsid w:val="00E610F9"/>
    <w:rsid w:val="00E8116C"/>
    <w:rsid w:val="00EC4111"/>
    <w:rsid w:val="00EE623C"/>
    <w:rsid w:val="00EE7225"/>
    <w:rsid w:val="00F10B57"/>
    <w:rsid w:val="00F13162"/>
    <w:rsid w:val="00F15627"/>
    <w:rsid w:val="00F1656C"/>
    <w:rsid w:val="00F5688D"/>
    <w:rsid w:val="00F605F8"/>
    <w:rsid w:val="00F773F5"/>
    <w:rsid w:val="00F953E2"/>
    <w:rsid w:val="00FA2D6F"/>
    <w:rsid w:val="00FC4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4E34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A2D6F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a4">
    <w:name w:val="Body Text"/>
    <w:basedOn w:val="a"/>
    <w:link w:val="a5"/>
    <w:rsid w:val="00C329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C329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D95E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E6F6-19E5-4308-863C-E32D268F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0-12-10T13:13:00Z</dcterms:created>
  <dcterms:modified xsi:type="dcterms:W3CDTF">2020-12-11T07:59:00Z</dcterms:modified>
</cp:coreProperties>
</file>